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C44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4614"/>
      </w:tblGrid>
      <w:tr w:rsidR="00451372" w:rsidRPr="00C535B4" w14:paraId="51740676" w14:textId="77777777" w:rsidTr="00FC1037">
        <w:trPr>
          <w:trHeight w:val="1226"/>
        </w:trPr>
        <w:tc>
          <w:tcPr>
            <w:tcW w:w="9060" w:type="dxa"/>
            <w:gridSpan w:val="3"/>
            <w:shd w:val="clear" w:color="auto" w:fill="B2A1C7" w:themeFill="accent4" w:themeFillTint="99"/>
            <w:vAlign w:val="center"/>
          </w:tcPr>
          <w:p w14:paraId="66D34111" w14:textId="77777777" w:rsidR="00451372" w:rsidRPr="00B67CF4" w:rsidRDefault="00DD100D" w:rsidP="00FC1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</w:t>
            </w:r>
            <w:r w:rsidR="00FC1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Ę SKŁADU KONSORCJUM</w:t>
            </w:r>
            <w:r w:rsidR="00B67CF4" w:rsidRPr="00B67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B28" w:rsidRPr="00C535B4" w14:paraId="53CED414" w14:textId="77777777" w:rsidTr="00FC1037">
        <w:trPr>
          <w:trHeight w:val="453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B28BC2C" w14:textId="777777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48" w:type="dxa"/>
            <w:gridSpan w:val="2"/>
            <w:vAlign w:val="center"/>
          </w:tcPr>
          <w:p w14:paraId="14C7E5FD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44B56AF2" w14:textId="77777777" w:rsidTr="00FC1037">
        <w:trPr>
          <w:trHeight w:val="67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40AAF3CF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48" w:type="dxa"/>
            <w:gridSpan w:val="2"/>
            <w:vAlign w:val="center"/>
          </w:tcPr>
          <w:p w14:paraId="79581F4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0A4DABCE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ED49290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148" w:type="dxa"/>
            <w:gridSpan w:val="2"/>
            <w:vAlign w:val="center"/>
          </w:tcPr>
          <w:p w14:paraId="3C07978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AD4" w:rsidRPr="00C535B4" w14:paraId="43FE378D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0C4BE6C" w14:textId="77777777" w:rsidR="00683AD4" w:rsidRPr="009A3480" w:rsidRDefault="00683AD4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>Nazwa podwykonawcy  (w przypadku zlecenia usług w ramach projektu)</w:t>
            </w:r>
          </w:p>
        </w:tc>
        <w:tc>
          <w:tcPr>
            <w:tcW w:w="6148" w:type="dxa"/>
            <w:gridSpan w:val="2"/>
            <w:vAlign w:val="center"/>
          </w:tcPr>
          <w:p w14:paraId="76CA2519" w14:textId="77777777" w:rsidR="00683AD4" w:rsidRPr="00C535B4" w:rsidRDefault="00683AD4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7F298B2" w14:textId="77777777" w:rsidTr="00FC1037">
        <w:trPr>
          <w:trHeight w:val="422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0AA605A6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48" w:type="dxa"/>
            <w:gridSpan w:val="2"/>
            <w:vAlign w:val="center"/>
          </w:tcPr>
          <w:p w14:paraId="1E337A96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3BAADE6F" w14:textId="77777777" w:rsidTr="00FC1037">
        <w:trPr>
          <w:trHeight w:val="670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0D8B416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48" w:type="dxa"/>
            <w:gridSpan w:val="2"/>
            <w:vAlign w:val="center"/>
          </w:tcPr>
          <w:p w14:paraId="44819E83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27F4BE" w14:textId="77777777" w:rsidTr="00FC1037">
        <w:trPr>
          <w:trHeight w:val="457"/>
        </w:trPr>
        <w:tc>
          <w:tcPr>
            <w:tcW w:w="2912" w:type="dxa"/>
            <w:vMerge w:val="restart"/>
            <w:shd w:val="clear" w:color="auto" w:fill="E5DFEC" w:themeFill="accent4" w:themeFillTint="33"/>
            <w:vAlign w:val="center"/>
          </w:tcPr>
          <w:p w14:paraId="25240FCF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F369D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725F0AA3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08C382A3" w14:textId="77777777" w:rsidTr="00FC1037">
        <w:trPr>
          <w:trHeight w:val="457"/>
        </w:trPr>
        <w:tc>
          <w:tcPr>
            <w:tcW w:w="2912" w:type="dxa"/>
            <w:vMerge/>
            <w:shd w:val="clear" w:color="auto" w:fill="E5DFEC" w:themeFill="accent4" w:themeFillTint="33"/>
            <w:vAlign w:val="center"/>
          </w:tcPr>
          <w:p w14:paraId="6EE4FBA8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9745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0359028D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1E616D" w14:textId="77777777" w:rsidTr="00FC1037">
        <w:trPr>
          <w:trHeight w:val="457"/>
        </w:trPr>
        <w:tc>
          <w:tcPr>
            <w:tcW w:w="2912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76F85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FE2605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14" w:type="dxa"/>
            <w:tcBorders>
              <w:left w:val="single" w:sz="4" w:space="0" w:color="000000"/>
            </w:tcBorders>
            <w:vAlign w:val="center"/>
          </w:tcPr>
          <w:p w14:paraId="38056C74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8C70C7" w14:textId="77777777" w:rsidR="00FC1037" w:rsidRDefault="00FC1037" w:rsidP="00812764">
      <w:pPr>
        <w:ind w:left="-142"/>
        <w:jc w:val="center"/>
        <w:rPr>
          <w:rFonts w:ascii="Times New Roman" w:hAnsi="Times New Roman"/>
          <w:color w:val="000000"/>
        </w:rPr>
      </w:pPr>
    </w:p>
    <w:p w14:paraId="49CF8EDC" w14:textId="77777777" w:rsidR="0081276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AE1EA8">
        <w:rPr>
          <w:rFonts w:ascii="Times New Roman" w:hAnsi="Times New Roman"/>
          <w:b/>
          <w:color w:val="000000"/>
        </w:rPr>
        <w:t>ESTAWIENIE PROPONOWANYCH ZMIAN*</w:t>
      </w:r>
    </w:p>
    <w:p w14:paraId="3AA85E78" w14:textId="77777777" w:rsidR="00AE1EA8" w:rsidRPr="00AE1EA8" w:rsidRDefault="00AE1EA8" w:rsidP="00AE1EA8">
      <w:pPr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*</w:t>
      </w:r>
      <w:r w:rsidRPr="00AE1EA8">
        <w:rPr>
          <w:rFonts w:ascii="Times New Roman" w:hAnsi="Times New Roman"/>
          <w:color w:val="000000"/>
          <w:sz w:val="18"/>
        </w:rPr>
        <w:t>We wniosku powinny zostać zawarte informacje o nowym podmiocie mającym przystąpić do realizacji projektu, a w przypadku pomniejszenia dotychczasowego składu konsorcjum – informacje o proponowanym podziale zadań między pozostałe podmioty realizujące projekt; informacje, które umożliwią dokonanie merytorycznej analizy czy nowy podmiot lub pomniejszony skład zagwarantuje realizację projektu zgodnie z postanowieniami Umowy, i założeniami projektu wskazanymi we wniosku o dofinansowanie, oraz czy  proponowana zmiana nie zagraża dotychczasowej realizacji projektu; informacje o proponowanym sposobie uregulowania praw własności intelektualnej</w:t>
      </w:r>
    </w:p>
    <w:p w14:paraId="683D058C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31882825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80AB18A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D49C145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4C4C3F21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F78D02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8D58722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2AE1AEF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4D431939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41EBBF1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A1CD60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4F4CB831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732BD39A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F5A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7C273BE5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31B5FB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F2656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0EAE60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44598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38CE40E7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361BE4B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07CE2D20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0BA5CB11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059E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07250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2FF9AEDD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5B9CAF97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25090D3F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74DF81C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43C4A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B62C95C" w14:textId="77777777" w:rsidTr="003651CF">
        <w:trPr>
          <w:trHeight w:val="132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0ECF" w14:textId="77777777" w:rsidR="004F1735" w:rsidRPr="003651CF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Uzasadnienie propozycji dokonania zmian:</w:t>
            </w:r>
          </w:p>
        </w:tc>
      </w:tr>
    </w:tbl>
    <w:p w14:paraId="37D37DB4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478A2D78" w14:textId="77777777" w:rsidR="00C87544" w:rsidRPr="003651CF" w:rsidRDefault="00FA0835" w:rsidP="003651CF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AFF2E96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E34F7B" w:rsidRPr="00C535B4" w14:paraId="19D5C8CF" w14:textId="77777777" w:rsidTr="00E34F7B">
        <w:trPr>
          <w:trHeight w:val="598"/>
        </w:trPr>
        <w:tc>
          <w:tcPr>
            <w:tcW w:w="9389" w:type="dxa"/>
            <w:shd w:val="clear" w:color="auto" w:fill="B2A1C7" w:themeFill="accent4" w:themeFillTint="99"/>
            <w:vAlign w:val="center"/>
          </w:tcPr>
          <w:p w14:paraId="4AAAE9BD" w14:textId="77777777" w:rsidR="00E34F7B" w:rsidRPr="00C535B4" w:rsidRDefault="00AE1EA8" w:rsidP="00FC103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I WYMAGANE DO WNIOSKU O ZMIANĘ SKŁADU KONSORCJUM</w:t>
            </w:r>
          </w:p>
        </w:tc>
      </w:tr>
      <w:tr w:rsidR="00E34F7B" w:rsidRPr="00C535B4" w14:paraId="50F98F0E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7C2D" w14:textId="77777777" w:rsidR="00E34F7B" w:rsidRPr="008A574A" w:rsidRDefault="00E34F7B" w:rsidP="00AE1E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 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(harmonogram, kosztorys, harmonogram płatności</w:t>
            </w:r>
            <w:r w:rsidR="00AE1EA8">
              <w:rPr>
                <w:rFonts w:ascii="Times New Roman" w:hAnsi="Times New Roman"/>
                <w:sz w:val="20"/>
                <w:szCs w:val="20"/>
              </w:rPr>
              <w:t>, wykaz aparatury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34F7B" w:rsidRPr="00C535B4" w14:paraId="2E4D4165" w14:textId="77777777" w:rsidTr="003651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389" w:type="dxa"/>
            <w:shd w:val="clear" w:color="auto" w:fill="auto"/>
            <w:vAlign w:val="center"/>
          </w:tcPr>
          <w:p w14:paraId="10F1FB95" w14:textId="77777777" w:rsidR="00E34F7B" w:rsidRPr="00C535B4" w:rsidRDefault="003B6A99" w:rsidP="003651CF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Zaktualizowany 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  <w:r w:rsidR="003651CF">
              <w:rPr>
                <w:rFonts w:ascii="Times New Roman" w:hAnsi="Times New Roman"/>
                <w:b/>
                <w:noProof/>
                <w:sz w:val="20"/>
                <w:szCs w:val="20"/>
              </w:rPr>
              <w:t>, o ile jest załącznikiem do umowy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4F7B" w:rsidRPr="00C535B4" w14:paraId="7E056BD3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64D2975B" w14:textId="77777777" w:rsidR="00E34F7B" w:rsidRDefault="00E34F7B" w:rsidP="00274A0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="003B6A99"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 wycofujacego się z konsorcjum</w:t>
            </w:r>
            <w:r w:rsid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, zgodnie z załączonym wzorem</w:t>
            </w:r>
            <w:r w:rsidR="003B6A99" w:rsidRP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74A01"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274A01" w:rsidRPr="00C535B4" w14:paraId="61AF6560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310681D4" w14:textId="77777777" w:rsidR="00274A01" w:rsidRDefault="00274A01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dołączającego do konsorcjum, </w:t>
            </w:r>
            <w:r w:rsidRPr="00274A01">
              <w:rPr>
                <w:rFonts w:ascii="Times New Roman" w:hAnsi="Times New Roman"/>
                <w:b/>
                <w:noProof/>
                <w:sz w:val="20"/>
                <w:szCs w:val="20"/>
              </w:rPr>
              <w:t>zgodnie z załączonym wzorem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3B6A99" w:rsidRPr="00C535B4" w14:paraId="0BEE63A1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9389" w:type="dxa"/>
            <w:shd w:val="clear" w:color="auto" w:fill="auto"/>
            <w:vAlign w:val="center"/>
          </w:tcPr>
          <w:p w14:paraId="20D0F908" w14:textId="77777777" w:rsidR="003B6A99" w:rsidRDefault="003B6A99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Z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goda na zmianę wysokości dofinansowania projek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zgodnie z załączonym wzorem </w:t>
            </w:r>
            <w:r w:rsidRPr="003B6A99">
              <w:rPr>
                <w:rFonts w:ascii="Times New Roman" w:hAnsi="Times New Roman"/>
                <w:noProof/>
                <w:sz w:val="20"/>
                <w:szCs w:val="20"/>
              </w:rPr>
              <w:t>(tylko i wyłącznie wtedy, gdy zmiana składu konsorcjum dotyczy zmiany wysokości dofinansowania)</w:t>
            </w:r>
          </w:p>
        </w:tc>
      </w:tr>
      <w:tr w:rsidR="00AE1EA8" w:rsidRPr="00C535B4" w14:paraId="27D126C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9389" w:type="dxa"/>
            <w:shd w:val="clear" w:color="auto" w:fill="auto"/>
            <w:vAlign w:val="center"/>
          </w:tcPr>
          <w:p w14:paraId="5370C20C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mowa konsorcju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kopia </w:t>
            </w:r>
            <w:r w:rsidR="003651CF">
              <w:rPr>
                <w:rFonts w:ascii="Times New Roman" w:hAnsi="Times New Roman"/>
                <w:noProof/>
                <w:sz w:val="20"/>
                <w:szCs w:val="20"/>
              </w:rPr>
              <w:t xml:space="preserve">potwierdzona za zgodność z oryginałe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lub oryginał)</w:t>
            </w:r>
            <w:r w:rsid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- wymagana przed podpisan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 xml:space="preserve">m aneksu </w:t>
            </w:r>
          </w:p>
        </w:tc>
      </w:tr>
      <w:tr w:rsidR="00AE1EA8" w:rsidRPr="00C535B4" w14:paraId="6B0DE24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389" w:type="dxa"/>
            <w:shd w:val="clear" w:color="auto" w:fill="auto"/>
            <w:vAlign w:val="center"/>
          </w:tcPr>
          <w:p w14:paraId="1DCA0AD2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Dokumentacja wymagana na etapie podpisania umowy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(zgodnie z regulaminem programu)</w:t>
            </w:r>
          </w:p>
        </w:tc>
      </w:tr>
      <w:tr w:rsidR="00E34F7B" w:rsidRPr="00C535B4" w14:paraId="06F1DE7E" w14:textId="77777777" w:rsidTr="00E34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4671" w14:textId="77777777" w:rsidR="00E34F7B" w:rsidRDefault="00E34F7B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3651CF">
              <w:rPr>
                <w:rFonts w:ascii="Times New Roman" w:hAnsi="Times New Roman"/>
                <w:i/>
                <w:noProof/>
                <w:sz w:val="20"/>
                <w:szCs w:val="20"/>
              </w:rPr>
              <w:t>należy wymienić poniżej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):</w:t>
            </w:r>
          </w:p>
          <w:p w14:paraId="752E25CE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066D37FD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2709AAF8" w14:textId="77777777" w:rsidR="00E34F7B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F0BF91" w14:textId="77777777" w:rsidR="003651CF" w:rsidRPr="003651CF" w:rsidRDefault="003651CF" w:rsidP="003651CF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F13FD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D2A3008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6818D74" w14:textId="77777777" w:rsidR="001D2B1C" w:rsidRPr="003651CF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31C8039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476FBF75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313ABCE5" w14:textId="77777777" w:rsidR="006A15EB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14:paraId="43D83B71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4B70D53F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3355646B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2510C08D" w14:textId="42B1A009"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Pr="00085F72">
        <w:rPr>
          <w:rFonts w:ascii="Times New Roman" w:hAnsi="Times New Roman"/>
          <w:b/>
          <w:color w:val="000000"/>
        </w:rPr>
        <w:t>Pieczęć</w:t>
      </w:r>
      <w:r w:rsidR="00702E64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firmowa Wykonawcy                       Podpis i pieczęć</w:t>
      </w:r>
      <w:r w:rsidR="00702E64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osoby upoważnionej do                                reprezentowania Wykonawcy/Lidera</w:t>
      </w:r>
    </w:p>
    <w:p w14:paraId="0EB79AEC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4BEFDF7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E21C958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135FBEE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5F0E8D76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0B9B3BF7" w14:textId="77777777" w:rsidR="00702E64" w:rsidRPr="000F29AB" w:rsidRDefault="00702E64" w:rsidP="00702E64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4C55C3F4" w14:textId="77777777" w:rsidR="003651CF" w:rsidRDefault="003651CF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14B4A8D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88A4F5E" w14:textId="77777777" w:rsidR="00702E64" w:rsidRDefault="0070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77ADB6" w14:textId="37D103C4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lastRenderedPageBreak/>
        <w:t>Weryfikacja wstępna wniosku (wypełnia NCBR)</w:t>
      </w:r>
    </w:p>
    <w:p w14:paraId="5A4FD238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C535B4" w:rsidRPr="00C535B4" w14:paraId="190D878F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40838A" w14:textId="77777777" w:rsidR="00C535B4" w:rsidRPr="00C535B4" w:rsidRDefault="00C535B4" w:rsidP="0043618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0CC4" w14:textId="77777777" w:rsidR="00C535B4" w:rsidRPr="00C535B4" w:rsidRDefault="00C535B4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28" w:rsidRPr="00C535B4" w14:paraId="7A4A585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162FF3" w14:textId="77777777" w:rsidR="00CA2B28" w:rsidRPr="00C535B4" w:rsidRDefault="00CA2B28" w:rsidP="00C535B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Data wpływu </w:t>
            </w:r>
            <w:r w:rsidR="00C535B4" w:rsidRPr="00C535B4">
              <w:rPr>
                <w:rFonts w:ascii="Times New Roman" w:hAnsi="Times New Roman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3D30" w14:textId="77777777" w:rsidR="00CA2B28" w:rsidRPr="00C535B4" w:rsidRDefault="00CA2B28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EFE" w:rsidRPr="00C535B4" w14:paraId="4F624A63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AFB43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91B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76EFE" w:rsidRPr="00C535B4" w14:paraId="7A211222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CA00B" w14:textId="77777777" w:rsidR="00976EFE" w:rsidRPr="00C535B4" w:rsidRDefault="004044EA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976EFE" w:rsidRPr="00C535B4">
              <w:rPr>
                <w:rFonts w:ascii="Times New Roman" w:hAnsi="Times New Roman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84F0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CB4D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28B2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C1A0AE" w14:textId="77777777" w:rsidR="0040519A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C3E16A4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F76CD7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3175716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nazwa i adres wnioskodawcy indywidualnego/</w:t>
      </w:r>
    </w:p>
    <w:p w14:paraId="2174BECF" w14:textId="77777777" w:rsidR="003651CF" w:rsidRPr="003651CF" w:rsidRDefault="003651CF" w:rsidP="003651CF">
      <w:pPr>
        <w:spacing w:after="0" w:line="265" w:lineRule="auto"/>
        <w:ind w:left="457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członka wnioskodawcy wielopodmiotowego</w:t>
      </w:r>
    </w:p>
    <w:p w14:paraId="16C8E08C" w14:textId="1D13A8D6" w:rsidR="003651CF" w:rsidRDefault="003651CF" w:rsidP="003651CF">
      <w:pPr>
        <w:spacing w:after="636" w:line="265" w:lineRule="auto"/>
        <w:ind w:left="1112" w:right="4701" w:hanging="10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i/>
          <w:color w:val="000000"/>
          <w:sz w:val="18"/>
        </w:rPr>
        <w:t>(dalej „Wnioskodawca”)</w:t>
      </w:r>
    </w:p>
    <w:p w14:paraId="1640CB7F" w14:textId="77777777" w:rsidR="00702E64" w:rsidRPr="003651CF" w:rsidRDefault="00702E64" w:rsidP="003651CF">
      <w:pPr>
        <w:spacing w:after="636" w:line="265" w:lineRule="auto"/>
        <w:ind w:left="1112" w:right="4701" w:hanging="10"/>
        <w:rPr>
          <w:rFonts w:ascii="Times New Roman" w:hAnsi="Times New Roman"/>
          <w:color w:val="000000"/>
          <w:sz w:val="21"/>
        </w:rPr>
      </w:pPr>
    </w:p>
    <w:p w14:paraId="335B0A11" w14:textId="77777777" w:rsidR="003651CF" w:rsidRPr="003651CF" w:rsidRDefault="003651CF" w:rsidP="003651CF">
      <w:pPr>
        <w:spacing w:after="7" w:line="259" w:lineRule="auto"/>
        <w:ind w:left="64" w:right="1" w:hanging="10"/>
        <w:jc w:val="center"/>
        <w:rPr>
          <w:rFonts w:ascii="Times New Roman" w:hAnsi="Times New Roman"/>
          <w:b/>
          <w:color w:val="000000"/>
          <w:sz w:val="21"/>
        </w:rPr>
      </w:pPr>
      <w:r w:rsidRPr="003651CF">
        <w:rPr>
          <w:rFonts w:ascii="Times New Roman" w:hAnsi="Times New Roman"/>
          <w:b/>
          <w:color w:val="000000"/>
          <w:sz w:val="21"/>
        </w:rPr>
        <w:t>ZGODA NA ZMIANĘ WYSOKOŚCI DOFINANSOWANIA PROJEKTU</w:t>
      </w:r>
    </w:p>
    <w:p w14:paraId="469DF249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464B8A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70BD7B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Będąc upoważnioną/-</w:t>
      </w:r>
      <w:proofErr w:type="spellStart"/>
      <w:r w:rsidRPr="003651CF">
        <w:rPr>
          <w:rFonts w:ascii="Times New Roman" w:hAnsi="Times New Roman"/>
          <w:color w:val="000000"/>
          <w:sz w:val="21"/>
        </w:rPr>
        <w:t>nym</w:t>
      </w:r>
      <w:proofErr w:type="spellEnd"/>
      <w:r w:rsidRPr="003651CF">
        <w:rPr>
          <w:rFonts w:ascii="Times New Roman" w:hAnsi="Times New Roman"/>
          <w:color w:val="000000"/>
          <w:sz w:val="21"/>
        </w:rPr>
        <w:t xml:space="preserve"> do złożenia niniejszego oświadczenia w imieniu </w:t>
      </w:r>
    </w:p>
    <w:p w14:paraId="3C5FA8E0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CDE7CF5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3E6C85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</w:p>
    <w:p w14:paraId="645763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realizującego projekt pt. „&lt;tytuł projektu&gt;” (akronim:…..) w ramach Umowy &lt;nr umowy&gt;, </w:t>
      </w:r>
    </w:p>
    <w:p w14:paraId="079E2E0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5A58DD9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jako członek/lider* konsorcjum w składzie:</w:t>
      </w:r>
    </w:p>
    <w:p w14:paraId="1E38FCC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0B458CB3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</w:t>
      </w:r>
    </w:p>
    <w:p w14:paraId="063369ED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7D7353BA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4C601456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oświadczam, że:</w:t>
      </w:r>
    </w:p>
    <w:p w14:paraId="1CF8F432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5BCEA8C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0B7EC22C" w14:textId="77777777" w:rsidR="003651CF" w:rsidRPr="003651CF" w:rsidRDefault="003651CF" w:rsidP="003651CF">
      <w:pPr>
        <w:spacing w:after="1" w:line="266" w:lineRule="auto"/>
        <w:ind w:left="45"/>
        <w:jc w:val="both"/>
        <w:rPr>
          <w:rFonts w:ascii="Times New Roman" w:hAnsi="Times New Roman"/>
          <w:b/>
          <w:color w:val="0070C0"/>
          <w:sz w:val="21"/>
        </w:rPr>
      </w:pPr>
    </w:p>
    <w:p w14:paraId="18EBC62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wyraża zgodę na zmianę wysokości dofinansowania:</w:t>
      </w:r>
    </w:p>
    <w:p w14:paraId="281CF060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</w:t>
      </w:r>
      <w:r w:rsidRPr="003651CF">
        <w:rPr>
          <w:rFonts w:ascii="Times New Roman" w:hAnsi="Times New Roman"/>
          <w:b/>
          <w:color w:val="000000"/>
          <w:sz w:val="21"/>
        </w:rPr>
        <w:t>…………………… 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…..</w:t>
      </w:r>
    </w:p>
    <w:p w14:paraId="793E6D89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….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..</w:t>
      </w:r>
    </w:p>
    <w:p w14:paraId="6AFD18BA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.</w:t>
      </w:r>
    </w:p>
    <w:p w14:paraId="0AAA906F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  <w:r w:rsidRPr="003651CF">
        <w:rPr>
          <w:rFonts w:ascii="Times New Roman" w:hAnsi="Times New Roman"/>
          <w:color w:val="000000"/>
          <w:sz w:val="21"/>
        </w:rPr>
        <w:t>ze względu na wprowadzenie zmian w kosztorysie stanowiącym załącznik do Umowy o wykonanie i finasowanie projektu (na podstawie wniosku o zmianę nr 8/2019).</w:t>
      </w:r>
      <w:r w:rsidRPr="003651CF">
        <w:rPr>
          <w:rFonts w:ascii="Times New Roman" w:hAnsi="Times New Roman"/>
          <w:i/>
        </w:rPr>
        <w:t xml:space="preserve"> </w:t>
      </w:r>
    </w:p>
    <w:p w14:paraId="4C73A55A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</w:p>
    <w:p w14:paraId="0B9B3BED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lastRenderedPageBreak/>
        <w:t>Kwota dofinansowania projektu z uwzględnieniem powyższych zmiany wynosi: ………………………….</w:t>
      </w:r>
      <w:r w:rsidRPr="003651CF">
        <w:rPr>
          <w:rFonts w:ascii="Times New Roman" w:hAnsi="Times New Roman"/>
          <w:b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zł. </w:t>
      </w:r>
    </w:p>
    <w:p w14:paraId="5D56987C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5E24BF63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Pozostałe warunki realizacji przedmiotowego projektu pozostają bez zmian. </w:t>
      </w:r>
    </w:p>
    <w:p w14:paraId="42CF19D9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1E1F6E5B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36D94857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48B8FCA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pieczęć i podpis osoby/osób upoważnionej/nich</w:t>
      </w:r>
    </w:p>
    <w:p w14:paraId="7BC29F8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747036EB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0FF7CCE3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307BC927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17E0A8D9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34EC8497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70A77489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32EAA3F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46241B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DE3E4E4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AD0EAC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BCC8A93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ECE38D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6AE249E6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0639E6CF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6583630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2AC825B" w14:textId="77777777" w:rsidR="00702E64" w:rsidRDefault="00702E64">
      <w:pPr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Cs/>
          <w:sz w:val="28"/>
          <w:szCs w:val="28"/>
          <w:lang w:eastAsia="en-US"/>
        </w:rPr>
        <w:br w:type="page"/>
      </w:r>
    </w:p>
    <w:p w14:paraId="3123C8F9" w14:textId="4ECB91FD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lastRenderedPageBreak/>
        <w:t>OŚWIADCZENIE CZŁONKA KONSORCJUM</w:t>
      </w:r>
      <w:r w:rsidRPr="003651CF">
        <w:rPr>
          <w:rFonts w:ascii="Arial" w:eastAsiaTheme="minorHAnsi" w:hAnsi="Arial" w:cs="Arial"/>
          <w:bCs/>
          <w:color w:val="FF0000"/>
          <w:sz w:val="28"/>
          <w:szCs w:val="28"/>
          <w:lang w:eastAsia="en-US"/>
        </w:rPr>
        <w:t xml:space="preserve">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O REZYGNACJI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br/>
        <w:t>Z UDZIAŁU W PROJEKCIE</w:t>
      </w:r>
    </w:p>
    <w:p w14:paraId="44E1C3E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2425981D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51495B8A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06499028" w14:textId="77777777" w:rsidR="003651CF" w:rsidRPr="003651CF" w:rsidRDefault="003651CF" w:rsidP="003651C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</w:p>
    <w:p w14:paraId="4F2C0BE6" w14:textId="77777777" w:rsidR="003651CF" w:rsidRPr="003651CF" w:rsidRDefault="003651CF" w:rsidP="003651CF">
      <w:pPr>
        <w:tabs>
          <w:tab w:val="left" w:pos="567"/>
          <w:tab w:val="right" w:leader="dot" w:pos="4536"/>
          <w:tab w:val="right" w:leader="dot" w:pos="9073"/>
        </w:tabs>
        <w:autoSpaceDE w:val="0"/>
        <w:autoSpaceDN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ab/>
        <w:t>Będąc upoważnionym / upoważnionymi* do składania oświadczeń w imieniu Wykonawcy/Współwykonawcy*  niniejszym oświadczam / oświadczamy*, że (</w:t>
      </w:r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nazwa podmiotu, z siedzibą w… 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Kod pocztowy"/>
          <w:tag w:val="Kod pocztowy"/>
          <w:id w:val="47903160"/>
          <w:placeholder>
            <w:docPart w:val="52055C2801E1487BA8B311E00E337B1B"/>
          </w:placeholder>
          <w:showingPlcHdr/>
          <w:text/>
        </w:sdtPr>
        <w:sdtEndPr/>
        <w:sdtContent>
          <w:r w:rsidRPr="003651CF">
            <w:rPr>
              <w:rFonts w:ascii="Arial" w:eastAsiaTheme="minorHAnsi" w:hAnsi="Arial" w:cs="Arial"/>
              <w:spacing w:val="2"/>
              <w:sz w:val="20"/>
              <w:szCs w:val="20"/>
              <w:lang w:eastAsia="en-US"/>
            </w:rPr>
            <w:t>XX-XXX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, ul.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Numer"/>
          <w:tag w:val="Numer"/>
          <w:id w:val="47903170"/>
          <w:placeholder>
            <w:docPart w:val="0862C58D84BC41E19CAA00E13BD31D95"/>
          </w:placeholder>
          <w:showingPlcHdr/>
          <w:text/>
        </w:sdtPr>
        <w:sdtEndPr/>
        <w:sdtContent>
          <w:r w:rsidRPr="003651CF">
            <w:rPr>
              <w:rFonts w:ascii="Arial" w:eastAsia="Calibri" w:hAnsi="Arial" w:cs="Arial"/>
              <w:color w:val="000000" w:themeColor="text1"/>
              <w:sz w:val="20"/>
              <w:szCs w:val="20"/>
              <w:lang w:eastAsia="en-US"/>
            </w:rPr>
            <w:t>numer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, REGON,  NIP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) rezygnuje z realizacji Projektu 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br/>
        <w:t>pt. …………. wykonywanego na podstawie umowy nr………………</w:t>
      </w:r>
    </w:p>
    <w:p w14:paraId="67D14753" w14:textId="77777777" w:rsidR="003651CF" w:rsidRPr="003651CF" w:rsidRDefault="00755E93" w:rsidP="003651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spacing w:val="2"/>
          <w:sz w:val="24"/>
          <w:szCs w:val="24"/>
          <w:lang w:eastAsia="en-US"/>
        </w:rPr>
        <w:t>Jednocześnie informuję, że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 przyczyną rezygnacji /</w:t>
      </w:r>
      <w:r w:rsidR="003651CF"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nazwa Wykonawcy/Współwykonawcy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/ z udziału w Projekcie jest:</w:t>
      </w:r>
    </w:p>
    <w:p w14:paraId="62AA3403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69A3068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43FCD0A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A9C882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7DEED4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74401F6B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5B0234FF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sz w:val="16"/>
          <w:szCs w:val="16"/>
          <w:lang w:eastAsia="en-US"/>
        </w:rPr>
        <w:t>....................................................</w:t>
      </w:r>
    </w:p>
    <w:p w14:paraId="7EB7EE7A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sz w:val="16"/>
          <w:szCs w:val="16"/>
          <w:lang w:eastAsia="en-US"/>
        </w:rPr>
        <w:t>miejscowość i data</w:t>
      </w:r>
    </w:p>
    <w:p w14:paraId="7144C856" w14:textId="77777777" w:rsidR="003651CF" w:rsidRPr="003651CF" w:rsidRDefault="003651CF" w:rsidP="003651CF">
      <w:pPr>
        <w:tabs>
          <w:tab w:val="left" w:pos="-567"/>
        </w:tabs>
        <w:ind w:left="5220" w:right="-5"/>
        <w:jc w:val="center"/>
        <w:rPr>
          <w:rFonts w:ascii="Calibri" w:eastAsiaTheme="minorHAnsi" w:hAnsi="Calibri" w:cs="Calibri"/>
          <w:lang w:eastAsia="en-US"/>
        </w:rPr>
      </w:pPr>
      <w:r w:rsidRPr="003651CF">
        <w:rPr>
          <w:rFonts w:ascii="Calibri" w:eastAsiaTheme="minorHAnsi" w:hAnsi="Calibri" w:cs="Calibri"/>
          <w:lang w:eastAsia="en-US"/>
        </w:rPr>
        <w:t>............................................................</w:t>
      </w:r>
    </w:p>
    <w:p w14:paraId="76C67B8F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pieczęć i podpis osoby uprawnionej</w:t>
      </w:r>
    </w:p>
    <w:p w14:paraId="377F0194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do składania oświadczeń woli w imieniu</w:t>
      </w:r>
      <w:r w:rsidRPr="003651CF">
        <w:rPr>
          <w:rFonts w:ascii="Calibri" w:eastAsiaTheme="minorHAnsi" w:hAnsi="Calibri" w:cs="Calibri"/>
          <w:i/>
          <w:iCs/>
          <w:color w:val="FF0000"/>
          <w:sz w:val="16"/>
          <w:szCs w:val="16"/>
          <w:lang w:eastAsia="en-US"/>
        </w:rPr>
        <w:t xml:space="preserve"> </w:t>
      </w: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Wykonawcy/Współwykonawcy</w:t>
      </w:r>
    </w:p>
    <w:p w14:paraId="1E6C6282" w14:textId="77777777" w:rsidR="003651CF" w:rsidRPr="003651CF" w:rsidRDefault="003651CF" w:rsidP="003651CF">
      <w:pPr>
        <w:autoSpaceDE w:val="0"/>
        <w:autoSpaceDN w:val="0"/>
        <w:adjustRightInd w:val="0"/>
        <w:rPr>
          <w:rFonts w:ascii="Calibri" w:eastAsiaTheme="minorHAnsi" w:hAnsi="Calibri" w:cs="Calibri"/>
          <w:bCs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bCs/>
          <w:i/>
          <w:sz w:val="16"/>
          <w:szCs w:val="16"/>
          <w:lang w:eastAsia="en-US"/>
        </w:rPr>
        <w:t>*niepotrzebne skreślić</w:t>
      </w:r>
    </w:p>
    <w:p w14:paraId="3F0BE39A" w14:textId="77777777" w:rsidR="003651CF" w:rsidRPr="00C535B4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3651CF" w:rsidRPr="00C535B4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FA" w14:textId="77777777" w:rsidR="00E752BA" w:rsidRDefault="00E752BA" w:rsidP="002B450E">
      <w:pPr>
        <w:spacing w:after="0" w:line="240" w:lineRule="auto"/>
      </w:pPr>
      <w:r>
        <w:separator/>
      </w:r>
    </w:p>
  </w:endnote>
  <w:endnote w:type="continuationSeparator" w:id="0">
    <w:p w14:paraId="3439F1E4" w14:textId="77777777" w:rsidR="00E752BA" w:rsidRDefault="00E752B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A30" w14:textId="45A75B96" w:rsidR="00F5329E" w:rsidRPr="00F5329E" w:rsidRDefault="00FB095B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3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5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B9808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665" w14:textId="77777777" w:rsidR="00E752BA" w:rsidRDefault="00E752BA" w:rsidP="002B450E">
      <w:pPr>
        <w:spacing w:after="0" w:line="240" w:lineRule="auto"/>
      </w:pPr>
      <w:r>
        <w:separator/>
      </w:r>
    </w:p>
  </w:footnote>
  <w:footnote w:type="continuationSeparator" w:id="0">
    <w:p w14:paraId="6ECD8F84" w14:textId="77777777" w:rsidR="00E752BA" w:rsidRDefault="00E752B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2E0" w14:textId="77777777" w:rsidR="00D467C1" w:rsidRDefault="00FB095B">
    <w:pPr>
      <w:pStyle w:val="Nagwek"/>
    </w:pPr>
    <w:r>
      <w:rPr>
        <w:noProof/>
      </w:rPr>
      <w:pict w14:anchorId="5EB01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748" w14:textId="0A07E6B2" w:rsidR="00D467C1" w:rsidRPr="00F5329E" w:rsidRDefault="00FB095B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249A9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702E64">
      <w:rPr>
        <w:noProof/>
      </w:rPr>
      <w:drawing>
        <wp:inline distT="0" distB="0" distL="0" distR="0" wp14:anchorId="6C29E6F2" wp14:editId="4F64F97F">
          <wp:extent cx="876300" cy="4038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700" cy="407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ABAB" w14:textId="77777777" w:rsidR="00D467C1" w:rsidRDefault="00FB095B">
    <w:pPr>
      <w:pStyle w:val="Nagwek"/>
    </w:pPr>
    <w:r>
      <w:rPr>
        <w:noProof/>
      </w:rPr>
      <w:pict w14:anchorId="5A078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758"/>
    <w:multiLevelType w:val="hybridMultilevel"/>
    <w:tmpl w:val="B210B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8F"/>
    <w:multiLevelType w:val="hybridMultilevel"/>
    <w:tmpl w:val="E22E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28A9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74A01"/>
    <w:rsid w:val="002864DA"/>
    <w:rsid w:val="00286737"/>
    <w:rsid w:val="002909DB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651CF"/>
    <w:rsid w:val="00377676"/>
    <w:rsid w:val="003B6917"/>
    <w:rsid w:val="003B6A99"/>
    <w:rsid w:val="003E0BBA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0C05"/>
    <w:rsid w:val="005111E9"/>
    <w:rsid w:val="00525FA1"/>
    <w:rsid w:val="00535D10"/>
    <w:rsid w:val="0054150F"/>
    <w:rsid w:val="00545EB8"/>
    <w:rsid w:val="00546961"/>
    <w:rsid w:val="00562949"/>
    <w:rsid w:val="00585E4A"/>
    <w:rsid w:val="005A3FE5"/>
    <w:rsid w:val="005E2F84"/>
    <w:rsid w:val="005F5784"/>
    <w:rsid w:val="005F69CC"/>
    <w:rsid w:val="00604037"/>
    <w:rsid w:val="0062192C"/>
    <w:rsid w:val="00664E52"/>
    <w:rsid w:val="00670897"/>
    <w:rsid w:val="006751D2"/>
    <w:rsid w:val="00683AD4"/>
    <w:rsid w:val="00684B2B"/>
    <w:rsid w:val="006A15EB"/>
    <w:rsid w:val="006A6566"/>
    <w:rsid w:val="006C6408"/>
    <w:rsid w:val="006D2D2B"/>
    <w:rsid w:val="006D3BF4"/>
    <w:rsid w:val="006E05B4"/>
    <w:rsid w:val="00702E64"/>
    <w:rsid w:val="00711AA5"/>
    <w:rsid w:val="007402A7"/>
    <w:rsid w:val="00755E93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485A"/>
    <w:rsid w:val="008D03FC"/>
    <w:rsid w:val="008F0B0D"/>
    <w:rsid w:val="008F74C3"/>
    <w:rsid w:val="009265E5"/>
    <w:rsid w:val="009416BD"/>
    <w:rsid w:val="00941884"/>
    <w:rsid w:val="00976EFE"/>
    <w:rsid w:val="009943BC"/>
    <w:rsid w:val="009A3480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D7D23"/>
    <w:rsid w:val="00AE1EA8"/>
    <w:rsid w:val="00AF1E48"/>
    <w:rsid w:val="00AF30A4"/>
    <w:rsid w:val="00AF5B6E"/>
    <w:rsid w:val="00B3349A"/>
    <w:rsid w:val="00B42C46"/>
    <w:rsid w:val="00B67CF4"/>
    <w:rsid w:val="00B724B0"/>
    <w:rsid w:val="00B758EC"/>
    <w:rsid w:val="00B8461F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6107"/>
    <w:rsid w:val="00C535B4"/>
    <w:rsid w:val="00C56CC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34F7B"/>
    <w:rsid w:val="00E46AFD"/>
    <w:rsid w:val="00E752BA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095B"/>
    <w:rsid w:val="00FB5C9E"/>
    <w:rsid w:val="00FC1037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F6E9F3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5C2801E1487BA8B311E00E337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9A18-0B74-4FE8-B832-291C50E4823C}"/>
      </w:docPartPr>
      <w:docPartBody>
        <w:p w:rsidR="00EC634E" w:rsidRDefault="00463345" w:rsidP="00463345">
          <w:pPr>
            <w:pStyle w:val="52055C2801E1487BA8B311E00E337B1B"/>
          </w:pPr>
          <w:r>
            <w:rPr>
              <w:rStyle w:val="Tekstzastpczy"/>
              <w:rFonts w:eastAsia="Calibri"/>
              <w:color w:val="FF0000"/>
              <w:highlight w:val="yellow"/>
            </w:rPr>
            <w:t>XX-XXX</w:t>
          </w:r>
        </w:p>
      </w:docPartBody>
    </w:docPart>
    <w:docPart>
      <w:docPartPr>
        <w:name w:val="0862C58D84BC41E19CAA00E13BD3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CBF0-E35C-4249-B916-C7899026C578}"/>
      </w:docPartPr>
      <w:docPartBody>
        <w:p w:rsidR="00EC634E" w:rsidRDefault="00463345" w:rsidP="00463345">
          <w:pPr>
            <w:pStyle w:val="0862C58D84BC41E19CAA00E13BD31D95"/>
          </w:pPr>
          <w:r>
            <w:rPr>
              <w:rStyle w:val="Tekstzastpczy"/>
              <w:rFonts w:eastAsia="Calibri"/>
              <w:color w:val="FF0000"/>
              <w:highlight w:val="yellow"/>
            </w:rPr>
            <w:t>n</w:t>
          </w:r>
          <w:r w:rsidRPr="00EC534C">
            <w:rPr>
              <w:rStyle w:val="Tekstzastpczy"/>
              <w:rFonts w:eastAsia="Calibri"/>
              <w:color w:val="FF0000"/>
              <w:highlight w:val="yellow"/>
            </w:rPr>
            <w:t>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45"/>
    <w:rsid w:val="00010921"/>
    <w:rsid w:val="00463345"/>
    <w:rsid w:val="00821AB9"/>
    <w:rsid w:val="00EC634E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345"/>
    <w:rPr>
      <w:color w:val="808080"/>
    </w:rPr>
  </w:style>
  <w:style w:type="paragraph" w:customStyle="1" w:styleId="52055C2801E1487BA8B311E00E337B1B">
    <w:name w:val="52055C2801E1487BA8B311E00E337B1B"/>
    <w:rsid w:val="00463345"/>
  </w:style>
  <w:style w:type="paragraph" w:customStyle="1" w:styleId="0862C58D84BC41E19CAA00E13BD31D95">
    <w:name w:val="0862C58D84BC41E19CAA00E13BD31D95"/>
    <w:rsid w:val="0046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BEC4-5BDB-4675-98B8-8E41BC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7</cp:revision>
  <cp:lastPrinted>2014-09-01T08:52:00Z</cp:lastPrinted>
  <dcterms:created xsi:type="dcterms:W3CDTF">2021-12-10T05:10:00Z</dcterms:created>
  <dcterms:modified xsi:type="dcterms:W3CDTF">2022-09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3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5ee2372-be4b-43b9-8d81-5718cdcecc33</vt:lpwstr>
  </property>
  <property fmtid="{D5CDD505-2E9C-101B-9397-08002B2CF9AE}" pid="8" name="MSIP_Label_91e939cc-945f-447d-b5c0-f5a8e3aaa77b_ContentBits">
    <vt:lpwstr>0</vt:lpwstr>
  </property>
</Properties>
</file>